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D777" w14:textId="0C2CBCE5" w:rsidR="0003018C" w:rsidRPr="002E1891" w:rsidRDefault="0003018C" w:rsidP="0095792E">
      <w:pPr>
        <w:ind w:left="-284"/>
        <w:jc w:val="both"/>
        <w:rPr>
          <w:rFonts w:ascii="Arial" w:hAnsi="Arial" w:cs="Arial"/>
          <w:sz w:val="8"/>
          <w:szCs w:val="8"/>
        </w:rPr>
      </w:pPr>
    </w:p>
    <w:p w14:paraId="254C71A9" w14:textId="4D827B87" w:rsidR="0064748E" w:rsidRPr="00C363E6" w:rsidRDefault="0064748E" w:rsidP="00D65F25">
      <w:pPr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7777777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678"/>
        <w:gridCol w:w="850"/>
        <w:gridCol w:w="993"/>
      </w:tblGrid>
      <w:tr w:rsidR="00AF486F" w:rsidRPr="00B841DE" w14:paraId="03212327" w14:textId="77777777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303C5A" w14:textId="1ECEF347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D7AA75" w14:textId="7F83F0AF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AF486F" w14:paraId="141F2C0A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35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ED5" w14:textId="118827EF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4D067BC9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C864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04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41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C4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B6B" w14:textId="103E7771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351F16E1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3456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E51" w14:textId="4E443FC1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750" w14:textId="0834022D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78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265" w14:textId="04868252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1B9183F9" w14:textId="77777777" w:rsidTr="009E1E8D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AA5" w14:textId="019705A8" w:rsidR="00AF486F" w:rsidRPr="00AF486F" w:rsidRDefault="00AF486F" w:rsidP="009E7DFA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562FCAC4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719A528B" w14:textId="77777777" w:rsidR="00B96A19" w:rsidRPr="00F25812" w:rsidRDefault="00B96A19" w:rsidP="0064748E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85DA272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6C779DA6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D0D72">
        <w:rPr>
          <w:rFonts w:ascii="Arial" w:hAnsi="Arial" w:cs="Arial"/>
          <w:sz w:val="18"/>
          <w:szCs w:val="18"/>
        </w:rPr>
        <w:t>l’ I.C. Alì Terme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54229D0" w14:textId="6FEA8CDF" w:rsidR="00BD1EB2" w:rsidRDefault="0064748E" w:rsidP="00D65F25">
      <w:pPr>
        <w:autoSpaceDE w:val="0"/>
        <w:spacing w:line="480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BD1EB2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C6A4" w14:textId="77777777" w:rsidR="00DA6153" w:rsidRDefault="00DA6153">
      <w:r>
        <w:separator/>
      </w:r>
    </w:p>
  </w:endnote>
  <w:endnote w:type="continuationSeparator" w:id="0">
    <w:p w14:paraId="01561D47" w14:textId="77777777" w:rsidR="00DA6153" w:rsidRDefault="00DA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5F2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9412" w14:textId="77777777" w:rsidR="00DA6153" w:rsidRDefault="00DA6153">
      <w:r>
        <w:separator/>
      </w:r>
    </w:p>
  </w:footnote>
  <w:footnote w:type="continuationSeparator" w:id="0">
    <w:p w14:paraId="7CB31D16" w14:textId="77777777" w:rsidR="00DA6153" w:rsidRDefault="00DA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1E0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336A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153E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516C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64E1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0D72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758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5792E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46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5F25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6153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20A6"/>
    <w:rsid w:val="00EF617D"/>
    <w:rsid w:val="00F04C4F"/>
    <w:rsid w:val="00F07F9B"/>
    <w:rsid w:val="00F10A57"/>
    <w:rsid w:val="00F13DAC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81C9-135B-4F5B-9C59-44BE4AC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ampy</dc:creator>
  <cp:lastModifiedBy>Fam.ampy</cp:lastModifiedBy>
  <cp:revision>2</cp:revision>
  <cp:lastPrinted>2017-09-07T10:02:00Z</cp:lastPrinted>
  <dcterms:created xsi:type="dcterms:W3CDTF">2021-09-06T10:46:00Z</dcterms:created>
  <dcterms:modified xsi:type="dcterms:W3CDTF">2021-09-06T10:46:00Z</dcterms:modified>
</cp:coreProperties>
</file>